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D7" w:rsidRPr="00C64287" w:rsidRDefault="00C64287" w:rsidP="00C64287">
      <w:pPr>
        <w:jc w:val="center"/>
        <w:rPr>
          <w:b/>
          <w:sz w:val="28"/>
          <w:szCs w:val="28"/>
        </w:rPr>
      </w:pPr>
      <w:r w:rsidRPr="00C64287">
        <w:rPr>
          <w:b/>
          <w:sz w:val="28"/>
          <w:szCs w:val="28"/>
        </w:rPr>
        <w:t>Обезврежен маньяк в Леово.</w:t>
      </w:r>
    </w:p>
    <w:p w:rsidR="00C64287" w:rsidRDefault="00C64287">
      <w:r>
        <w:rPr>
          <w:noProof/>
          <w:lang w:eastAsia="ru-RU"/>
        </w:rPr>
        <w:drawing>
          <wp:inline distT="0" distB="0" distL="0" distR="0">
            <wp:extent cx="285750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8273_w_30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87" w:rsidRDefault="00C64287">
      <w:r>
        <w:t>В конце октября местный житель Леово нашел тело 18-летней девушки. Оно было привязано к дереву в лесу. Жертва была изнасилована и задушена. Тогда на след маньяка так и не вышли. Преступника поймал таксист. Он заметил, как насильник пытался схватить 17-летнюю девушку и вызвал полицию. Благодаря бдительности мужчины девушку удалось спасти. После задержания маньяк признался в содеянном и заявил, что конечной целью было убийство, а не изнасилование. По решению суда насильник приговорен к пожизненному заключению.</w:t>
      </w:r>
    </w:p>
    <w:p w:rsidR="00C64287" w:rsidRDefault="00C64287"/>
    <w:p w:rsidR="00A916CC" w:rsidRDefault="00A916CC"/>
    <w:p w:rsidR="00A916CC" w:rsidRDefault="00A916CC"/>
    <w:p w:rsidR="00A916CC" w:rsidRDefault="00A916CC"/>
    <w:p w:rsidR="00A916CC" w:rsidRDefault="00A916CC"/>
    <w:p w:rsidR="00A916CC" w:rsidRDefault="00A916CC"/>
    <w:p w:rsidR="00A916CC" w:rsidRDefault="00A916CC"/>
    <w:p w:rsidR="00A916CC" w:rsidRDefault="00A916CC"/>
    <w:p w:rsidR="00A916CC" w:rsidRDefault="00A916CC"/>
    <w:p w:rsidR="00A916CC" w:rsidRDefault="00A916CC"/>
    <w:p w:rsidR="00A916CC" w:rsidRDefault="00A916CC"/>
    <w:p w:rsidR="00A916CC" w:rsidRDefault="00A916CC"/>
    <w:p w:rsidR="00A916CC" w:rsidRDefault="00A916CC"/>
    <w:p w:rsidR="00A916CC" w:rsidRDefault="00A916CC"/>
    <w:p w:rsidR="00A916CC" w:rsidRDefault="00A916CC"/>
    <w:p w:rsidR="00A916CC" w:rsidRDefault="00A916CC"/>
    <w:p w:rsidR="00A916CC" w:rsidRDefault="00A916CC"/>
    <w:p w:rsidR="00A916CC" w:rsidRDefault="00A916CC">
      <w:bookmarkStart w:id="0" w:name="_GoBack"/>
      <w:bookmarkEnd w:id="0"/>
    </w:p>
    <w:p w:rsidR="00C64287" w:rsidRDefault="00EC50F5" w:rsidP="00EC50F5">
      <w:pPr>
        <w:jc w:val="center"/>
        <w:rPr>
          <w:b/>
          <w:sz w:val="28"/>
          <w:szCs w:val="28"/>
        </w:rPr>
      </w:pPr>
      <w:r w:rsidRPr="00EC50F5">
        <w:rPr>
          <w:b/>
          <w:sz w:val="28"/>
          <w:szCs w:val="28"/>
        </w:rPr>
        <w:lastRenderedPageBreak/>
        <w:t>Алексей Рылеев не сможет посещать Молдавию до 2030 года.</w:t>
      </w:r>
    </w:p>
    <w:p w:rsidR="00EC50F5" w:rsidRDefault="00EC50F5" w:rsidP="00EC50F5">
      <w:r>
        <w:rPr>
          <w:noProof/>
          <w:lang w:eastAsia="ru-RU"/>
        </w:rPr>
        <w:drawing>
          <wp:inline distT="0" distB="0" distL="0" distR="0">
            <wp:extent cx="2857500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2672_w_3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F5" w:rsidRDefault="00EC50F5" w:rsidP="00EC50F5">
      <w:r>
        <w:t xml:space="preserve">Председателя партии «Родина» задержали в аэропорту. Таможенный работник выдал ему документ на Молдавском языке, что существенно затруднило выяснение причин запрета въезда. Как оказалось, Рылеева лишили права въезда за то, что он активно участвовал в парламентских выборах в качестве международного наблюдателя. Советники решили на 15 лет депортировать его из Молдавии. Таможенники утверждают, что решение обжалованию не подлежит. На протяжении последних лет власти регулярно запрещают въезд и депортируют из страны иностранных граждан, политиков и других лиц. </w:t>
      </w:r>
    </w:p>
    <w:p w:rsidR="00EC50F5" w:rsidRDefault="00EC50F5" w:rsidP="00EC50F5"/>
    <w:p w:rsidR="00EC50F5" w:rsidRDefault="00EC50F5" w:rsidP="00EC50F5"/>
    <w:p w:rsidR="00EC50F5" w:rsidRDefault="00EC50F5" w:rsidP="00EC50F5"/>
    <w:p w:rsidR="00EC50F5" w:rsidRPr="00A916CC" w:rsidRDefault="00EC50F5" w:rsidP="00EC50F5"/>
    <w:p w:rsidR="00EC50F5" w:rsidRPr="00EC50F5" w:rsidRDefault="00EC50F5" w:rsidP="00EC50F5"/>
    <w:p w:rsidR="00EC50F5" w:rsidRDefault="00EC50F5"/>
    <w:p w:rsidR="00C64287" w:rsidRDefault="00C64287"/>
    <w:p w:rsidR="00C64287" w:rsidRDefault="00C64287"/>
    <w:sectPr w:rsidR="00C64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87"/>
    <w:rsid w:val="00A916CC"/>
    <w:rsid w:val="00C64287"/>
    <w:rsid w:val="00EC50F5"/>
    <w:rsid w:val="00F4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59366-D211-44E7-881A-6303B0C0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0232-2468-4E25-89C3-30DC60A5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Шалыгина</dc:creator>
  <cp:keywords/>
  <dc:description/>
  <cp:lastModifiedBy>Валентина Шалыгина</cp:lastModifiedBy>
  <cp:revision>1</cp:revision>
  <dcterms:created xsi:type="dcterms:W3CDTF">2015-12-27T16:45:00Z</dcterms:created>
  <dcterms:modified xsi:type="dcterms:W3CDTF">2015-12-28T07:49:00Z</dcterms:modified>
</cp:coreProperties>
</file>